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204FD4" w:rsidRDefault="00204FD4" w:rsidP="00687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36"/>
          <w:szCs w:val="36"/>
          <w:lang w:val="en-US" w:eastAsia="bg-BG"/>
        </w:rPr>
      </w:pPr>
      <w:r w:rsidRPr="00204FD4">
        <w:rPr>
          <w:rFonts w:ascii="Arial" w:hAnsi="Arial" w:cs="Arial"/>
          <w:b/>
          <w:sz w:val="36"/>
          <w:szCs w:val="36"/>
          <w:lang w:eastAsia="bg-BG"/>
        </w:rPr>
        <w:t xml:space="preserve">              Телефонен указател на РС – Варна </w:t>
      </w:r>
    </w:p>
    <w:p w:rsidR="00204FD4" w:rsidRPr="00204FD4" w:rsidRDefault="00204FD4" w:rsidP="00687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tbl>
      <w:tblPr>
        <w:tblW w:w="9264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975"/>
        <w:gridCol w:w="867"/>
        <w:gridCol w:w="3261"/>
      </w:tblGrid>
      <w:tr w:rsidR="008D458E" w:rsidRPr="00687C09" w:rsidTr="00687C09">
        <w:trPr>
          <w:trHeight w:val="24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09" w:rsidRPr="00687C09" w:rsidRDefault="00687C09" w:rsidP="00687C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</w:p>
          <w:p w:rsidR="00B026B6" w:rsidRPr="00687C09" w:rsidRDefault="00687C09" w:rsidP="00687C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дебен съста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етаж</w:t>
            </w: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стая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директен</w:t>
            </w: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телефон с код 052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3B1DC2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1D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204FD4" w:rsidRDefault="00896E3D" w:rsidP="004157A4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204FD4" w:rsidRDefault="00896E3D" w:rsidP="004157A4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           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4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V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896E3D" w:rsidRPr="00687C09" w:rsidTr="0021025D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1B4448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8D458E" w:rsidRDefault="00896E3D" w:rsidP="001B4448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C5A1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8D458E" w:rsidRDefault="00896E3D" w:rsidP="006C5A1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896E3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E3D" w:rsidRPr="00687C09" w:rsidRDefault="00896E3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E3D" w:rsidRPr="00687C09" w:rsidRDefault="00896E3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55274B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EF6009" w:rsidRPr="00687C09" w:rsidTr="00687C09">
        <w:trPr>
          <w:trHeight w:val="43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EF6009" w:rsidRPr="00687C09" w:rsidTr="00687C09">
        <w:trPr>
          <w:trHeight w:val="43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8D458E" w:rsidRDefault="00EF6009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EF6009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EF6009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V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EF6009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V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EF6009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4157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4157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274B">
              <w:rPr>
                <w:rFonts w:ascii="Arial" w:hAnsi="Arial" w:cs="Arial"/>
                <w:sz w:val="28"/>
                <w:szCs w:val="28"/>
              </w:rPr>
              <w:t>662 57</w:t>
            </w:r>
            <w:r w:rsidRPr="0055274B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0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8D458E" w:rsidRDefault="00EF6009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ХХХVІ съста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ХV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7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ХХХVІ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X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B22004" w:rsidRDefault="00EF6009" w:rsidP="00B22004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 w:rsidR="00B22004">
              <w:rPr>
                <w:rFonts w:ascii="Arial" w:hAnsi="Arial" w:cs="Arial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0845FE" w:rsidRDefault="00B22004" w:rsidP="000845FE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22004">
              <w:rPr>
                <w:rFonts w:ascii="Arial" w:hAnsi="Arial" w:cs="Arial"/>
                <w:sz w:val="28"/>
                <w:szCs w:val="28"/>
                <w:lang w:val="en-US" w:eastAsia="bg-BG"/>
              </w:rPr>
              <w:t>662</w:t>
            </w:r>
            <w:r w:rsidRPr="00B22004">
              <w:rPr>
                <w:rFonts w:ascii="Arial" w:hAnsi="Arial" w:cs="Arial"/>
                <w:sz w:val="28"/>
                <w:szCs w:val="28"/>
                <w:lang w:eastAsia="bg-BG"/>
              </w:rPr>
              <w:t xml:space="preserve"> </w:t>
            </w:r>
            <w:r w:rsidRPr="00B22004">
              <w:rPr>
                <w:rFonts w:ascii="Arial" w:hAnsi="Arial" w:cs="Arial"/>
                <w:sz w:val="28"/>
                <w:szCs w:val="28"/>
                <w:lang w:val="en-US" w:eastAsia="bg-BG"/>
              </w:rPr>
              <w:t>560</w:t>
            </w:r>
            <w:bookmarkStart w:id="0" w:name="_GoBack"/>
            <w:bookmarkEnd w:id="0"/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57055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I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II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</w:t>
            </w:r>
            <w:r w:rsidR="00B22004">
              <w:rPr>
                <w:rFonts w:ascii="Arial" w:hAnsi="Arial" w:cs="Arial"/>
                <w:sz w:val="28"/>
                <w:szCs w:val="28"/>
                <w:lang w:eastAsia="bg-BG"/>
              </w:rPr>
              <w:t xml:space="preserve"> 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560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0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85483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EF6009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EF6009" w:rsidRPr="008D458E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I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009" w:rsidRPr="00687C09" w:rsidRDefault="00EF6009" w:rsidP="006C5A1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09" w:rsidRPr="00687C09" w:rsidRDefault="00EF6009" w:rsidP="006C5A1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</w:tbl>
    <w:p w:rsidR="00C77CB7" w:rsidRDefault="00C77CB7" w:rsidP="00687C09"/>
    <w:sectPr w:rsidR="00C77CB7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65F3"/>
    <w:rsid w:val="00045066"/>
    <w:rsid w:val="00060107"/>
    <w:rsid w:val="000845FE"/>
    <w:rsid w:val="000949AF"/>
    <w:rsid w:val="000D3984"/>
    <w:rsid w:val="0018450A"/>
    <w:rsid w:val="00192AE4"/>
    <w:rsid w:val="00204FD4"/>
    <w:rsid w:val="0021025D"/>
    <w:rsid w:val="002147DA"/>
    <w:rsid w:val="002304BF"/>
    <w:rsid w:val="00234E02"/>
    <w:rsid w:val="00267CBF"/>
    <w:rsid w:val="002F10BF"/>
    <w:rsid w:val="002F4A35"/>
    <w:rsid w:val="00330DE0"/>
    <w:rsid w:val="003359CC"/>
    <w:rsid w:val="003710B9"/>
    <w:rsid w:val="003773E2"/>
    <w:rsid w:val="00386B16"/>
    <w:rsid w:val="003B1DC2"/>
    <w:rsid w:val="00412231"/>
    <w:rsid w:val="00464C7A"/>
    <w:rsid w:val="004739FB"/>
    <w:rsid w:val="004A483B"/>
    <w:rsid w:val="004F7F42"/>
    <w:rsid w:val="005234A5"/>
    <w:rsid w:val="005251D5"/>
    <w:rsid w:val="0055274B"/>
    <w:rsid w:val="005A4CB1"/>
    <w:rsid w:val="005B02BD"/>
    <w:rsid w:val="005E0782"/>
    <w:rsid w:val="00623EB7"/>
    <w:rsid w:val="00631C1F"/>
    <w:rsid w:val="0064162F"/>
    <w:rsid w:val="006727F2"/>
    <w:rsid w:val="00676CDF"/>
    <w:rsid w:val="00687C09"/>
    <w:rsid w:val="006B091A"/>
    <w:rsid w:val="006B36D5"/>
    <w:rsid w:val="006C1D0A"/>
    <w:rsid w:val="00732EAA"/>
    <w:rsid w:val="0073786F"/>
    <w:rsid w:val="0074487B"/>
    <w:rsid w:val="00751161"/>
    <w:rsid w:val="007521D0"/>
    <w:rsid w:val="00771F26"/>
    <w:rsid w:val="007B3F3F"/>
    <w:rsid w:val="00802665"/>
    <w:rsid w:val="00802F66"/>
    <w:rsid w:val="00811803"/>
    <w:rsid w:val="008255D5"/>
    <w:rsid w:val="00860126"/>
    <w:rsid w:val="008619FC"/>
    <w:rsid w:val="00864D4E"/>
    <w:rsid w:val="00872C5D"/>
    <w:rsid w:val="00896E3D"/>
    <w:rsid w:val="008A4555"/>
    <w:rsid w:val="008D458E"/>
    <w:rsid w:val="008E62A0"/>
    <w:rsid w:val="009047DE"/>
    <w:rsid w:val="0090528F"/>
    <w:rsid w:val="00913952"/>
    <w:rsid w:val="00913C25"/>
    <w:rsid w:val="009E0102"/>
    <w:rsid w:val="009E64A2"/>
    <w:rsid w:val="00A11335"/>
    <w:rsid w:val="00A27BB5"/>
    <w:rsid w:val="00A90913"/>
    <w:rsid w:val="00AF0FAF"/>
    <w:rsid w:val="00AF573A"/>
    <w:rsid w:val="00B026B6"/>
    <w:rsid w:val="00B22004"/>
    <w:rsid w:val="00B95D10"/>
    <w:rsid w:val="00BA7949"/>
    <w:rsid w:val="00BD0449"/>
    <w:rsid w:val="00BF4354"/>
    <w:rsid w:val="00BF7A0A"/>
    <w:rsid w:val="00C033DB"/>
    <w:rsid w:val="00C17AA2"/>
    <w:rsid w:val="00C370F2"/>
    <w:rsid w:val="00C77CB7"/>
    <w:rsid w:val="00CE63F5"/>
    <w:rsid w:val="00D00C90"/>
    <w:rsid w:val="00D01204"/>
    <w:rsid w:val="00D02623"/>
    <w:rsid w:val="00D15826"/>
    <w:rsid w:val="00D223F6"/>
    <w:rsid w:val="00D301D9"/>
    <w:rsid w:val="00D304A1"/>
    <w:rsid w:val="00DA185C"/>
    <w:rsid w:val="00DC4F88"/>
    <w:rsid w:val="00DE2A07"/>
    <w:rsid w:val="00DE6008"/>
    <w:rsid w:val="00E0638E"/>
    <w:rsid w:val="00E679DB"/>
    <w:rsid w:val="00E81F13"/>
    <w:rsid w:val="00EF6009"/>
    <w:rsid w:val="00EF74F5"/>
    <w:rsid w:val="00EF7ACA"/>
    <w:rsid w:val="00F14D0D"/>
    <w:rsid w:val="00F34370"/>
    <w:rsid w:val="00F37B9E"/>
    <w:rsid w:val="00F475E2"/>
    <w:rsid w:val="00F7514E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31B2-7504-4495-84EA-92D1DC9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48</cp:revision>
  <cp:lastPrinted>2020-01-10T08:24:00Z</cp:lastPrinted>
  <dcterms:created xsi:type="dcterms:W3CDTF">2019-11-18T07:18:00Z</dcterms:created>
  <dcterms:modified xsi:type="dcterms:W3CDTF">2021-06-18T13:01:00Z</dcterms:modified>
</cp:coreProperties>
</file>